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70D0E926" w14:textId="77777777" w:rsidR="00A260AD" w:rsidRPr="00A260AD" w:rsidRDefault="00A260AD" w:rsidP="00A260AD">
      <w:r w:rsidRPr="00A260AD">
        <w:rPr>
          <w:rFonts w:hint="eastAsia"/>
        </w:rPr>
        <w:t>第</w:t>
      </w:r>
      <w:r w:rsidRPr="00A260AD">
        <w:t>53</w:t>
      </w:r>
      <w:r w:rsidRPr="00A260AD">
        <w:rPr>
          <w:rFonts w:hint="eastAsia"/>
        </w:rPr>
        <w:t>回</w:t>
      </w:r>
      <w:r w:rsidRPr="00A260AD">
        <w:rPr>
          <w:rFonts w:hint="eastAsia"/>
        </w:rPr>
        <w:t xml:space="preserve"> </w:t>
      </w:r>
      <w:r w:rsidRPr="00A260AD">
        <w:rPr>
          <w:rFonts w:hint="eastAsia"/>
        </w:rPr>
        <w:t>懸賞論文募集「論文の部」</w:t>
      </w:r>
    </w:p>
    <w:p w14:paraId="198D39A3" w14:textId="77777777" w:rsidR="00A260AD" w:rsidRPr="00A260AD" w:rsidRDefault="00A260AD" w:rsidP="00A260AD">
      <w:r w:rsidRPr="00A260AD">
        <w:rPr>
          <w:rFonts w:hint="eastAsia"/>
        </w:rPr>
        <w:t>サブタイトル</w:t>
      </w:r>
    </w:p>
    <w:p w14:paraId="59E8EC2B" w14:textId="77777777" w:rsidR="00A260AD" w:rsidRPr="00A260AD" w:rsidRDefault="00A260AD" w:rsidP="00A260AD">
      <w:r w:rsidRPr="00A260AD">
        <w:rPr>
          <w:rFonts w:hint="eastAsia"/>
        </w:rPr>
        <w:t>『＊＊＊こちらに入力してください＊＊＊』</w:t>
      </w:r>
    </w:p>
    <w:p w14:paraId="57B9122C" w14:textId="77777777" w:rsidR="00A260AD" w:rsidRPr="00A260AD" w:rsidRDefault="00A260AD" w:rsidP="00A260AD"/>
    <w:p w14:paraId="71FB190B" w14:textId="77777777" w:rsidR="00A260AD" w:rsidRPr="00A260AD" w:rsidRDefault="00A260AD" w:rsidP="00A260AD">
      <w:r w:rsidRPr="00A260AD">
        <w:rPr>
          <w:rFonts w:hint="eastAsia"/>
        </w:rPr>
        <w:t>要約</w:t>
      </w:r>
    </w:p>
    <w:p w14:paraId="48FCACE3" w14:textId="77777777" w:rsidR="00A260AD" w:rsidRPr="00A260AD" w:rsidRDefault="00A260AD" w:rsidP="00A260AD">
      <w:pPr>
        <w:rPr>
          <w:rStyle w:val="aff6"/>
        </w:rPr>
      </w:pPr>
      <w:r w:rsidRPr="00A260AD">
        <w:rPr>
          <w:rFonts w:hint="eastAsia"/>
        </w:rPr>
        <w:t>この部分に記入して下さい。（今書いてある文章は消してください。）</w:t>
      </w:r>
    </w:p>
    <w:p w14:paraId="20815DE7" w14:textId="77777777" w:rsidR="00A260AD" w:rsidRPr="00A260AD" w:rsidRDefault="00A260AD" w:rsidP="00A260AD">
      <w:pPr>
        <w:rPr>
          <w:rStyle w:val="aff6"/>
        </w:rPr>
      </w:pPr>
      <w:r w:rsidRPr="00A260AD">
        <w:rPr>
          <w:rStyle w:val="aff6"/>
        </w:rPr>
        <w:br w:type="page"/>
      </w:r>
    </w:p>
    <w:p w14:paraId="601F8BA2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proofErr w:type="gramStart"/>
      <w:r w:rsidRPr="00DC51D9">
        <w:t>Overadvertising</w:t>
      </w:r>
      <w:proofErr w:type="spellEnd"/>
      <w:r w:rsidRPr="00DC51D9">
        <w:t>?,</w:t>
      </w:r>
      <w:proofErr w:type="gramEnd"/>
      <w:r w:rsidRPr="00DC51D9">
        <w:t xml:space="preserve">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3CE5" w14:textId="77777777" w:rsidR="00C829B3" w:rsidRDefault="00C829B3" w:rsidP="00682BA0">
      <w:r>
        <w:separator/>
      </w:r>
    </w:p>
  </w:endnote>
  <w:endnote w:type="continuationSeparator" w:id="0">
    <w:p w14:paraId="14389EAE" w14:textId="77777777" w:rsidR="00C829B3" w:rsidRDefault="00C829B3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EDBC" w14:textId="77777777" w:rsidR="00C829B3" w:rsidRDefault="00C829B3" w:rsidP="00682BA0">
      <w:r>
        <w:separator/>
      </w:r>
    </w:p>
  </w:footnote>
  <w:footnote w:type="continuationSeparator" w:id="0">
    <w:p w14:paraId="58C36844" w14:textId="77777777" w:rsidR="00C829B3" w:rsidRDefault="00C829B3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376" w14:textId="77777777" w:rsidR="00682BA0" w:rsidRPr="00384FAF" w:rsidRDefault="00992E75" w:rsidP="00652677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7AA0AC4E" wp14:editId="322AABE7">
          <wp:extent cx="5543920" cy="554392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920" cy="5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jjnhLWqfW4Uotpmc+WQtQzC/SV6/xjdtHYME8BjCc+MRi6uXbP1dv4OXb1h/pXzIRpeC1s3MjPGZlS4EyTLYTw==" w:salt="KM7tZeSiZcW8LGgJ/VLGR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C6A9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50280"/>
    <w:rsid w:val="00652677"/>
    <w:rsid w:val="00682BA0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32E3"/>
    <w:rsid w:val="008F480E"/>
    <w:rsid w:val="009001F6"/>
    <w:rsid w:val="00971465"/>
    <w:rsid w:val="00992E75"/>
    <w:rsid w:val="00994876"/>
    <w:rsid w:val="009A3A94"/>
    <w:rsid w:val="00A058C3"/>
    <w:rsid w:val="00A069CA"/>
    <w:rsid w:val="00A13DF9"/>
    <w:rsid w:val="00A260AD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829B3"/>
    <w:rsid w:val="00C90F4B"/>
    <w:rsid w:val="00CD25C5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D5691"/>
    <w:rsid w:val="00EE1391"/>
    <w:rsid w:val="00EF63AF"/>
    <w:rsid w:val="00F02202"/>
    <w:rsid w:val="00F74E95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20</cp:revision>
  <dcterms:created xsi:type="dcterms:W3CDTF">2020-05-07T12:41:00Z</dcterms:created>
  <dcterms:modified xsi:type="dcterms:W3CDTF">2023-05-31T23:42:00Z</dcterms:modified>
</cp:coreProperties>
</file>